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ABD" w:rsidRPr="00B71DBB" w:rsidRDefault="002A4ABD" w:rsidP="00CC00E4">
      <w:pPr>
        <w:pStyle w:val="21"/>
        <w:shd w:val="clear" w:color="auto" w:fill="auto"/>
        <w:spacing w:after="0" w:line="240" w:lineRule="exact"/>
        <w:ind w:left="261" w:right="-482" w:firstLine="0"/>
        <w:rPr>
          <w:spacing w:val="0"/>
          <w:sz w:val="28"/>
          <w:szCs w:val="28"/>
        </w:rPr>
      </w:pPr>
    </w:p>
    <w:p w:rsidR="00AE6AC5" w:rsidRPr="00B71DBB" w:rsidRDefault="00B71DBB" w:rsidP="00CC00E4">
      <w:pPr>
        <w:pStyle w:val="21"/>
        <w:shd w:val="clear" w:color="auto" w:fill="auto"/>
        <w:spacing w:after="0" w:line="240" w:lineRule="exact"/>
        <w:ind w:left="261" w:right="-482" w:firstLine="0"/>
        <w:rPr>
          <w:spacing w:val="0"/>
          <w:sz w:val="28"/>
          <w:szCs w:val="28"/>
        </w:rPr>
      </w:pPr>
      <w:r w:rsidRPr="00B71DBB">
        <w:rPr>
          <w:spacing w:val="0"/>
          <w:sz w:val="28"/>
          <w:szCs w:val="28"/>
        </w:rPr>
        <w:t>Исполняющим обязанности прокурора области 17.01.2024 утвержден план</w:t>
      </w:r>
    </w:p>
    <w:p w:rsidR="00CC00E4" w:rsidRPr="00B71DBB" w:rsidRDefault="00CC00E4" w:rsidP="00CC00E4">
      <w:pPr>
        <w:pStyle w:val="21"/>
        <w:spacing w:after="0" w:line="240" w:lineRule="exact"/>
        <w:ind w:left="261" w:right="-482"/>
        <w:rPr>
          <w:spacing w:val="0"/>
          <w:sz w:val="28"/>
          <w:szCs w:val="28"/>
        </w:rPr>
      </w:pPr>
      <w:r w:rsidRPr="00B71DBB">
        <w:rPr>
          <w:spacing w:val="0"/>
          <w:sz w:val="28"/>
          <w:szCs w:val="28"/>
        </w:rPr>
        <w:t>выездов мобильной приемной прокуратуры Пензенской области</w:t>
      </w:r>
    </w:p>
    <w:p w:rsidR="000E3BF3" w:rsidRPr="00B71DBB" w:rsidRDefault="00CC00E4" w:rsidP="00CC00E4">
      <w:pPr>
        <w:pStyle w:val="21"/>
        <w:shd w:val="clear" w:color="auto" w:fill="auto"/>
        <w:spacing w:after="0" w:line="240" w:lineRule="exact"/>
        <w:ind w:left="261" w:right="-482" w:firstLine="0"/>
        <w:rPr>
          <w:spacing w:val="0"/>
          <w:sz w:val="28"/>
          <w:szCs w:val="28"/>
        </w:rPr>
      </w:pPr>
      <w:r w:rsidRPr="00B71DBB">
        <w:rPr>
          <w:spacing w:val="0"/>
          <w:sz w:val="28"/>
          <w:szCs w:val="28"/>
        </w:rPr>
        <w:t xml:space="preserve"> и график личного приема на 1-ое полугодие 2024 г.</w:t>
      </w:r>
    </w:p>
    <w:p w:rsidR="00CC00E4" w:rsidRPr="00557D55" w:rsidRDefault="00CC00E4" w:rsidP="00CC00E4">
      <w:pPr>
        <w:pStyle w:val="21"/>
        <w:shd w:val="clear" w:color="auto" w:fill="auto"/>
        <w:spacing w:after="0" w:line="240" w:lineRule="exact"/>
        <w:ind w:left="261" w:right="-484" w:firstLine="0"/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322"/>
        <w:gridCol w:w="3544"/>
        <w:gridCol w:w="2409"/>
      </w:tblGrid>
      <w:tr w:rsidR="00786D70" w:rsidRPr="009D6055" w:rsidTr="002E6501">
        <w:trPr>
          <w:trHeight w:val="139"/>
        </w:trPr>
        <w:tc>
          <w:tcPr>
            <w:tcW w:w="647" w:type="dxa"/>
            <w:shd w:val="clear" w:color="auto" w:fill="auto"/>
          </w:tcPr>
          <w:p w:rsidR="00786D70" w:rsidRPr="00A21E5F" w:rsidRDefault="00786D70" w:rsidP="0054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E5F">
              <w:rPr>
                <w:rFonts w:ascii="Times New Roman" w:hAnsi="Times New Roman" w:cs="Times New Roman"/>
                <w:b/>
              </w:rPr>
              <w:t>№</w:t>
            </w:r>
          </w:p>
          <w:p w:rsidR="00786D70" w:rsidRPr="009D6055" w:rsidRDefault="00786D70" w:rsidP="00540DE9">
            <w:pPr>
              <w:jc w:val="center"/>
              <w:rPr>
                <w:rFonts w:ascii="Times New Roman" w:hAnsi="Times New Roman" w:cs="Times New Roman"/>
              </w:rPr>
            </w:pPr>
            <w:r w:rsidRPr="00A21E5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322" w:type="dxa"/>
            <w:shd w:val="clear" w:color="auto" w:fill="auto"/>
          </w:tcPr>
          <w:p w:rsidR="00786D70" w:rsidRPr="00A21E5F" w:rsidRDefault="00786D70" w:rsidP="00053D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DF1">
              <w:rPr>
                <w:rFonts w:ascii="Times New Roman" w:hAnsi="Times New Roman" w:cs="Times New Roman"/>
                <w:b/>
              </w:rPr>
              <w:t>Наименование органа</w:t>
            </w:r>
            <w:r>
              <w:rPr>
                <w:rFonts w:ascii="Times New Roman" w:hAnsi="Times New Roman" w:cs="Times New Roman"/>
                <w:b/>
              </w:rPr>
              <w:t xml:space="preserve"> прокуратуры</w:t>
            </w:r>
            <w:r w:rsidRPr="00053DF1">
              <w:rPr>
                <w:rFonts w:ascii="Times New Roman" w:hAnsi="Times New Roman" w:cs="Times New Roman"/>
                <w:b/>
              </w:rPr>
              <w:t>, в</w:t>
            </w:r>
            <w:r w:rsidR="007706D2">
              <w:rPr>
                <w:rFonts w:ascii="Times New Roman" w:hAnsi="Times New Roman" w:cs="Times New Roman"/>
                <w:b/>
              </w:rPr>
              <w:t xml:space="preserve"> </w:t>
            </w:r>
            <w:r w:rsidRPr="00053DF1">
              <w:rPr>
                <w:rFonts w:ascii="Times New Roman" w:hAnsi="Times New Roman" w:cs="Times New Roman"/>
                <w:b/>
              </w:rPr>
              <w:t>который осуществляется выезд мобильной приемной, адрес, месяц выезда</w:t>
            </w:r>
          </w:p>
        </w:tc>
        <w:tc>
          <w:tcPr>
            <w:tcW w:w="3544" w:type="dxa"/>
            <w:shd w:val="clear" w:color="auto" w:fill="auto"/>
          </w:tcPr>
          <w:p w:rsidR="00786D70" w:rsidRPr="00A21E5F" w:rsidRDefault="00786D70" w:rsidP="0054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E5F">
              <w:rPr>
                <w:rFonts w:ascii="Times New Roman" w:hAnsi="Times New Roman" w:cs="Times New Roman"/>
                <w:b/>
              </w:rPr>
              <w:t xml:space="preserve">Должность, фамилия, </w:t>
            </w:r>
            <w:r>
              <w:rPr>
                <w:rFonts w:ascii="Times New Roman" w:hAnsi="Times New Roman" w:cs="Times New Roman"/>
                <w:b/>
              </w:rPr>
              <w:t xml:space="preserve">имя, отчество </w:t>
            </w:r>
            <w:r w:rsidRPr="00A21E5F">
              <w:rPr>
                <w:rFonts w:ascii="Times New Roman" w:hAnsi="Times New Roman" w:cs="Times New Roman"/>
                <w:b/>
              </w:rPr>
              <w:t>должн</w:t>
            </w:r>
            <w:r>
              <w:rPr>
                <w:rFonts w:ascii="Times New Roman" w:hAnsi="Times New Roman" w:cs="Times New Roman"/>
                <w:b/>
              </w:rPr>
              <w:t>остных</w:t>
            </w:r>
            <w:r w:rsidRPr="00A21E5F">
              <w:rPr>
                <w:rFonts w:ascii="Times New Roman" w:hAnsi="Times New Roman" w:cs="Times New Roman"/>
                <w:b/>
              </w:rPr>
              <w:t xml:space="preserve"> лиц прокуратуры области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007B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 </w:t>
            </w:r>
            <w:r w:rsidRPr="00A21E5F">
              <w:rPr>
                <w:rFonts w:ascii="Times New Roman" w:hAnsi="Times New Roman" w:cs="Times New Roman"/>
                <w:b/>
              </w:rPr>
              <w:t>нижестоящей прокуратуры, осуществляющих приём заявителей</w:t>
            </w:r>
          </w:p>
        </w:tc>
        <w:tc>
          <w:tcPr>
            <w:tcW w:w="2409" w:type="dxa"/>
          </w:tcPr>
          <w:p w:rsidR="00786D70" w:rsidRPr="00A21E5F" w:rsidRDefault="00786D70" w:rsidP="00E677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D70">
              <w:rPr>
                <w:rFonts w:ascii="Times New Roman" w:hAnsi="Times New Roman" w:cs="Times New Roman"/>
                <w:b/>
              </w:rPr>
              <w:t xml:space="preserve">Контактный телефон </w:t>
            </w:r>
            <w:r w:rsidR="00562463">
              <w:rPr>
                <w:rFonts w:ascii="Times New Roman" w:hAnsi="Times New Roman" w:cs="Times New Roman"/>
                <w:b/>
              </w:rPr>
              <w:t>прокуратуры район</w:t>
            </w:r>
            <w:r w:rsidR="00E677B5">
              <w:rPr>
                <w:rFonts w:ascii="Times New Roman" w:hAnsi="Times New Roman" w:cs="Times New Roman"/>
                <w:b/>
              </w:rPr>
              <w:t>ного звена</w:t>
            </w:r>
            <w:r w:rsidR="00562463">
              <w:rPr>
                <w:rFonts w:ascii="Times New Roman" w:hAnsi="Times New Roman" w:cs="Times New Roman"/>
                <w:b/>
              </w:rPr>
              <w:t xml:space="preserve"> </w:t>
            </w:r>
            <w:r w:rsidRPr="00786D70">
              <w:rPr>
                <w:rFonts w:ascii="Times New Roman" w:hAnsi="Times New Roman" w:cs="Times New Roman"/>
                <w:b/>
              </w:rPr>
              <w:t>для организации личного приема</w:t>
            </w:r>
          </w:p>
        </w:tc>
      </w:tr>
      <w:tr w:rsidR="00786D70" w:rsidRPr="009D6055" w:rsidTr="002E6501">
        <w:trPr>
          <w:trHeight w:val="139"/>
        </w:trPr>
        <w:tc>
          <w:tcPr>
            <w:tcW w:w="647" w:type="dxa"/>
            <w:shd w:val="clear" w:color="auto" w:fill="auto"/>
          </w:tcPr>
          <w:p w:rsidR="00786D70" w:rsidRPr="003E6DC2" w:rsidRDefault="00786D70" w:rsidP="00540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D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22" w:type="dxa"/>
            <w:shd w:val="clear" w:color="auto" w:fill="auto"/>
          </w:tcPr>
          <w:p w:rsidR="00786D70" w:rsidRDefault="00786D70" w:rsidP="00540D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</w:t>
            </w:r>
          </w:p>
          <w:p w:rsidR="00786D70" w:rsidRDefault="00786D70" w:rsidP="00540D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зенская область, </w:t>
            </w:r>
          </w:p>
          <w:p w:rsidR="002E6501" w:rsidRDefault="00786D70" w:rsidP="00540D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Городище, </w:t>
            </w:r>
          </w:p>
          <w:p w:rsidR="00786D70" w:rsidRDefault="00786D70" w:rsidP="00540D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20</w:t>
            </w:r>
          </w:p>
          <w:p w:rsidR="00786D70" w:rsidRDefault="00786D70" w:rsidP="00540D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786D70" w:rsidRPr="00A77DBE" w:rsidRDefault="00786D70" w:rsidP="00747B2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 2024</w:t>
            </w:r>
            <w:r w:rsidRPr="00A77DBE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1066F" w:rsidRDefault="002A4ABD" w:rsidP="00D271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вый заместитель</w:t>
            </w:r>
            <w:r w:rsidR="00786D70" w:rsidRPr="00D271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86D70" w:rsidRPr="00D271F7" w:rsidRDefault="00786D70" w:rsidP="00D271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71F7">
              <w:rPr>
                <w:rFonts w:ascii="Times New Roman" w:hAnsi="Times New Roman" w:cs="Times New Roman"/>
                <w:color w:val="000000" w:themeColor="text1"/>
              </w:rPr>
              <w:t>прокурора области</w:t>
            </w:r>
          </w:p>
          <w:p w:rsidR="00786D70" w:rsidRDefault="00786D70" w:rsidP="00D271F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ейзенбе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лександр Михайлович</w:t>
            </w:r>
          </w:p>
          <w:p w:rsidR="00786D70" w:rsidRDefault="00786D70" w:rsidP="00D271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4ABD" w:rsidRPr="0045677E" w:rsidRDefault="002A4ABD" w:rsidP="00D271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86D70" w:rsidRDefault="00786D70" w:rsidP="00540D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45677E">
              <w:rPr>
                <w:rFonts w:ascii="Times New Roman" w:hAnsi="Times New Roman" w:cs="Times New Roman"/>
                <w:color w:val="000000" w:themeColor="text1"/>
              </w:rPr>
              <w:t xml:space="preserve">рокур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  <w:p w:rsidR="00786D70" w:rsidRPr="009D6055" w:rsidRDefault="00786D70" w:rsidP="00540D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ндраш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ячеслав Александро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86D70" w:rsidRDefault="00AF4C0E" w:rsidP="00AF4C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4C0E">
              <w:rPr>
                <w:rFonts w:ascii="Times New Roman" w:hAnsi="Times New Roman" w:cs="Times New Roman"/>
                <w:color w:val="000000" w:themeColor="text1"/>
              </w:rPr>
              <w:t>8 (841-</w:t>
            </w: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Pr="00AF4C0E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AF4C0E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Pr="00AF4C0E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</w:tr>
      <w:tr w:rsidR="00786D70" w:rsidRPr="009D6055" w:rsidTr="002E6501">
        <w:trPr>
          <w:trHeight w:val="139"/>
        </w:trPr>
        <w:tc>
          <w:tcPr>
            <w:tcW w:w="647" w:type="dxa"/>
            <w:shd w:val="clear" w:color="auto" w:fill="auto"/>
          </w:tcPr>
          <w:p w:rsidR="00786D70" w:rsidRPr="00D37E81" w:rsidRDefault="00D37E81" w:rsidP="00540DE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322" w:type="dxa"/>
            <w:shd w:val="clear" w:color="auto" w:fill="auto"/>
          </w:tcPr>
          <w:p w:rsidR="00786D70" w:rsidRDefault="00786D70" w:rsidP="00540D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AF4C0E" w:rsidRDefault="00AF4C0E" w:rsidP="00AF4C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зенская область, </w:t>
            </w:r>
          </w:p>
          <w:p w:rsidR="00AF4C0E" w:rsidRDefault="00AF4C0E" w:rsidP="00AF4C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ессоновка, </w:t>
            </w:r>
          </w:p>
          <w:p w:rsidR="00AF4C0E" w:rsidRDefault="00AF4C0E" w:rsidP="00AF4C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истическая, 2а</w:t>
            </w:r>
          </w:p>
          <w:p w:rsidR="00786D70" w:rsidRDefault="00786D70" w:rsidP="00540D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786D70" w:rsidRPr="00AF4C0E" w:rsidRDefault="00786D70" w:rsidP="00540D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AF4C0E">
              <w:rPr>
                <w:rFonts w:ascii="Times New Roman" w:hAnsi="Times New Roman" w:cs="Times New Roman"/>
                <w:b/>
              </w:rPr>
              <w:t xml:space="preserve">Февраль 2024 г.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86D70" w:rsidRDefault="00AF4C0E" w:rsidP="00D271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еститель прокурора области</w:t>
            </w:r>
          </w:p>
          <w:p w:rsidR="00AF4C0E" w:rsidRDefault="00AF4C0E" w:rsidP="00D271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етовой Олег Геннадьевич</w:t>
            </w:r>
          </w:p>
          <w:p w:rsidR="00AF4C0E" w:rsidRDefault="00AF4C0E" w:rsidP="00D271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4ABD" w:rsidRDefault="002A4ABD" w:rsidP="00D271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4ABD" w:rsidRDefault="002A4ABD" w:rsidP="00D271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F4C0E" w:rsidRDefault="00AF4C0E" w:rsidP="00D271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F4C0E" w:rsidRDefault="00AF4C0E" w:rsidP="00D271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кур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ссон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  <w:p w:rsidR="00AF4C0E" w:rsidRDefault="00AF4C0E" w:rsidP="00D271F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ар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икита Юрь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86D70" w:rsidRDefault="00AF4C0E" w:rsidP="00D271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841-40) 2-86-44</w:t>
            </w:r>
          </w:p>
        </w:tc>
      </w:tr>
      <w:tr w:rsidR="002E6501" w:rsidRPr="009D6055" w:rsidTr="002E6501">
        <w:trPr>
          <w:trHeight w:val="139"/>
        </w:trPr>
        <w:tc>
          <w:tcPr>
            <w:tcW w:w="647" w:type="dxa"/>
            <w:shd w:val="clear" w:color="auto" w:fill="auto"/>
          </w:tcPr>
          <w:p w:rsidR="002E6501" w:rsidRPr="00D37E81" w:rsidRDefault="00D37E81" w:rsidP="00540DE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3322" w:type="dxa"/>
            <w:shd w:val="clear" w:color="auto" w:fill="auto"/>
          </w:tcPr>
          <w:p w:rsidR="002E6501" w:rsidRDefault="002E6501" w:rsidP="00540D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</w:rPr>
              <w:t>Мокш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2E6501" w:rsidRDefault="002E6501" w:rsidP="00540D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зенская область,</w:t>
            </w:r>
          </w:p>
          <w:p w:rsidR="002E6501" w:rsidRDefault="002E6501" w:rsidP="00540D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окшан, ул. Охлопкова, 3</w:t>
            </w:r>
          </w:p>
          <w:p w:rsidR="002E6501" w:rsidRDefault="002E6501" w:rsidP="00540D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E6501" w:rsidRPr="002E6501" w:rsidRDefault="002E6501" w:rsidP="00540D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2E6501">
              <w:rPr>
                <w:rFonts w:ascii="Times New Roman" w:hAnsi="Times New Roman" w:cs="Times New Roman"/>
                <w:b/>
              </w:rPr>
              <w:t>Февраль 2024 г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еститель прокурора области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виков Евгений Викторович</w:t>
            </w:r>
          </w:p>
          <w:p w:rsidR="002E6501" w:rsidRDefault="002E6501" w:rsidP="00D271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501" w:rsidRDefault="002E6501" w:rsidP="00D271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4ABD" w:rsidRDefault="002A4ABD" w:rsidP="00D271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501" w:rsidRDefault="002E6501" w:rsidP="00D271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кур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окша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ирьянов Иван Геннадь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E6501" w:rsidRDefault="002E6501" w:rsidP="00D271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841-50) 2-21-67</w:t>
            </w:r>
          </w:p>
        </w:tc>
      </w:tr>
      <w:tr w:rsidR="002E6501" w:rsidRPr="009D6055" w:rsidTr="002A4ABD">
        <w:trPr>
          <w:trHeight w:val="1746"/>
        </w:trPr>
        <w:tc>
          <w:tcPr>
            <w:tcW w:w="647" w:type="dxa"/>
            <w:shd w:val="clear" w:color="auto" w:fill="auto"/>
          </w:tcPr>
          <w:p w:rsidR="002E6501" w:rsidRPr="00D37E81" w:rsidRDefault="00D37E81" w:rsidP="002E650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3322" w:type="dxa"/>
            <w:shd w:val="clear" w:color="auto" w:fill="auto"/>
          </w:tcPr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</w:rPr>
              <w:t>Лу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зенская область, 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Лун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  <w:r w:rsidRPr="009D60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  <w:p w:rsidR="002A4ABD" w:rsidRDefault="002A4ABD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  <w:p w:rsidR="002E6501" w:rsidRPr="00A77DBE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 2024</w:t>
            </w:r>
            <w:r w:rsidRPr="00A77DBE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1066F" w:rsidRDefault="002A4ABD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вый заместитель</w:t>
            </w:r>
            <w:r w:rsidR="002E6501" w:rsidRPr="00D271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E6501" w:rsidRPr="00D271F7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71F7">
              <w:rPr>
                <w:rFonts w:ascii="Times New Roman" w:hAnsi="Times New Roman" w:cs="Times New Roman"/>
                <w:color w:val="000000" w:themeColor="text1"/>
              </w:rPr>
              <w:t>прокурора области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ейзенбе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лександр Михайлович</w:t>
            </w:r>
          </w:p>
          <w:p w:rsidR="002A4ABD" w:rsidRPr="0045677E" w:rsidRDefault="002A4ABD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45677E">
              <w:rPr>
                <w:rFonts w:ascii="Times New Roman" w:hAnsi="Times New Roman" w:cs="Times New Roman"/>
                <w:color w:val="000000" w:themeColor="text1"/>
              </w:rPr>
              <w:t xml:space="preserve">рокур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ун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овалова Александра Валерьев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4C0E">
              <w:rPr>
                <w:rFonts w:ascii="Times New Roman" w:hAnsi="Times New Roman" w:cs="Times New Roman"/>
                <w:color w:val="000000" w:themeColor="text1"/>
              </w:rPr>
              <w:t>8 (841-</w:t>
            </w:r>
            <w:r>
              <w:rPr>
                <w:rFonts w:ascii="Times New Roman" w:hAnsi="Times New Roman" w:cs="Times New Roman"/>
                <w:color w:val="000000" w:themeColor="text1"/>
              </w:rPr>
              <w:t>61</w:t>
            </w:r>
            <w:r w:rsidRPr="00AF4C0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F4C0E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AF4C0E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</w:tr>
      <w:tr w:rsidR="002E6501" w:rsidRPr="009D6055" w:rsidTr="002E6501">
        <w:trPr>
          <w:trHeight w:val="139"/>
        </w:trPr>
        <w:tc>
          <w:tcPr>
            <w:tcW w:w="647" w:type="dxa"/>
            <w:shd w:val="clear" w:color="auto" w:fill="auto"/>
          </w:tcPr>
          <w:p w:rsidR="002E6501" w:rsidRPr="00D37E81" w:rsidRDefault="00D37E81" w:rsidP="002E650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3322" w:type="dxa"/>
            <w:shd w:val="clear" w:color="auto" w:fill="auto"/>
          </w:tcPr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курату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аречный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зенская область, 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О г. Заречный, 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, 12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арт 2024</w:t>
            </w:r>
            <w:r w:rsidRPr="00D271F7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еститель прокурора области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виков Евгений Викторович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4ABD" w:rsidRDefault="002A4ABD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окуро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АТО г. Заречный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убояров Игорь Юрь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841-2) 65-15-34</w:t>
            </w:r>
          </w:p>
        </w:tc>
      </w:tr>
      <w:tr w:rsidR="002E6501" w:rsidRPr="009D6055" w:rsidTr="00B71DBB">
        <w:trPr>
          <w:trHeight w:val="83"/>
        </w:trPr>
        <w:tc>
          <w:tcPr>
            <w:tcW w:w="647" w:type="dxa"/>
            <w:shd w:val="clear" w:color="auto" w:fill="auto"/>
          </w:tcPr>
          <w:p w:rsidR="002E6501" w:rsidRPr="00D37E81" w:rsidRDefault="00D37E81" w:rsidP="002E650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6</w:t>
            </w:r>
          </w:p>
        </w:tc>
        <w:tc>
          <w:tcPr>
            <w:tcW w:w="3322" w:type="dxa"/>
            <w:shd w:val="clear" w:color="auto" w:fill="auto"/>
          </w:tcPr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</w:rPr>
              <w:t>Баш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зенская область, 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ашмаково, 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ндрианова, 7а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E6501" w:rsidRPr="00AF4C0E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AF4C0E">
              <w:rPr>
                <w:rFonts w:ascii="Times New Roman" w:hAnsi="Times New Roman" w:cs="Times New Roman"/>
                <w:b/>
              </w:rPr>
              <w:t xml:space="preserve"> 2024 г.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еститель прокурора области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етовой Олег Геннадьевич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4ABD" w:rsidRDefault="002A4ABD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4ABD" w:rsidRDefault="002A4ABD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кур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шмак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обков Николай Викторо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841-43) 4-12-60</w:t>
            </w:r>
          </w:p>
        </w:tc>
      </w:tr>
      <w:tr w:rsidR="002E6501" w:rsidRPr="009D6055" w:rsidTr="002E6501">
        <w:trPr>
          <w:trHeight w:val="139"/>
        </w:trPr>
        <w:tc>
          <w:tcPr>
            <w:tcW w:w="647" w:type="dxa"/>
            <w:shd w:val="clear" w:color="auto" w:fill="auto"/>
          </w:tcPr>
          <w:p w:rsidR="002E6501" w:rsidRPr="00D37E81" w:rsidRDefault="00D37E81" w:rsidP="002E650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3322" w:type="dxa"/>
            <w:shd w:val="clear" w:color="auto" w:fill="auto"/>
          </w:tcPr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ая межрайонная прокуратура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зенская область, 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аменка, 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  <w:r w:rsidRPr="009D60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E6501" w:rsidRPr="00786D70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786D70">
              <w:rPr>
                <w:rFonts w:ascii="Times New Roman" w:hAnsi="Times New Roman" w:cs="Times New Roman"/>
                <w:b/>
              </w:rPr>
              <w:t>Апрель 2024 г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1066F" w:rsidRDefault="002A4ABD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вый заместитель</w:t>
            </w:r>
            <w:r w:rsidR="002E6501" w:rsidRPr="00D271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E6501" w:rsidRPr="00D271F7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71F7">
              <w:rPr>
                <w:rFonts w:ascii="Times New Roman" w:hAnsi="Times New Roman" w:cs="Times New Roman"/>
                <w:color w:val="000000" w:themeColor="text1"/>
              </w:rPr>
              <w:t>прокурора области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ейзенбе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лександр Михайлович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4ABD" w:rsidRDefault="002A4ABD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менский межрайонный прокурор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лоусов Виктор Андре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841-56) 5-52-06</w:t>
            </w:r>
          </w:p>
        </w:tc>
      </w:tr>
      <w:tr w:rsidR="002E6501" w:rsidRPr="009D6055" w:rsidTr="002E6501">
        <w:trPr>
          <w:trHeight w:val="139"/>
        </w:trPr>
        <w:tc>
          <w:tcPr>
            <w:tcW w:w="647" w:type="dxa"/>
            <w:shd w:val="clear" w:color="auto" w:fill="auto"/>
          </w:tcPr>
          <w:p w:rsidR="002E6501" w:rsidRPr="00D37E81" w:rsidRDefault="00D37E81" w:rsidP="002E650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3322" w:type="dxa"/>
            <w:shd w:val="clear" w:color="auto" w:fill="auto"/>
          </w:tcPr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</w:rPr>
              <w:t>Земет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зенская область, 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еметчино, 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 76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E6501" w:rsidRPr="00AF4C0E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AF4C0E">
              <w:rPr>
                <w:rFonts w:ascii="Times New Roman" w:hAnsi="Times New Roman" w:cs="Times New Roman"/>
                <w:b/>
              </w:rPr>
              <w:t xml:space="preserve"> 2024 г.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еститель прокурора области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етовой Олег Геннадьевич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4ABD" w:rsidRDefault="002A4ABD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кур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еметч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ьянкин Максим Андре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841-55) 2-34-08</w:t>
            </w:r>
          </w:p>
        </w:tc>
      </w:tr>
      <w:tr w:rsidR="002E6501" w:rsidRPr="009D6055" w:rsidTr="002E6501">
        <w:trPr>
          <w:trHeight w:val="139"/>
        </w:trPr>
        <w:tc>
          <w:tcPr>
            <w:tcW w:w="647" w:type="dxa"/>
            <w:shd w:val="clear" w:color="auto" w:fill="auto"/>
          </w:tcPr>
          <w:p w:rsidR="002E6501" w:rsidRPr="00D37E81" w:rsidRDefault="00D37E81" w:rsidP="002E650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3322" w:type="dxa"/>
            <w:shd w:val="clear" w:color="auto" w:fill="auto"/>
          </w:tcPr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</w:rPr>
              <w:t>Пачел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зенская область, 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ачелма, 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рагунова, 75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прель 2024</w:t>
            </w:r>
            <w:r w:rsidRPr="00D271F7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еститель прокурора области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виков Евгений Викторович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4ABD" w:rsidRDefault="002A4ABD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кур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ачелм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ронков Данил Александро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841-52) 2-31-73</w:t>
            </w:r>
          </w:p>
        </w:tc>
      </w:tr>
      <w:tr w:rsidR="002E6501" w:rsidRPr="009D6055" w:rsidTr="002E6501">
        <w:trPr>
          <w:trHeight w:val="139"/>
        </w:trPr>
        <w:tc>
          <w:tcPr>
            <w:tcW w:w="647" w:type="dxa"/>
            <w:shd w:val="clear" w:color="auto" w:fill="auto"/>
          </w:tcPr>
          <w:p w:rsidR="002E6501" w:rsidRPr="00D37E81" w:rsidRDefault="00D37E81" w:rsidP="002E650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3322" w:type="dxa"/>
            <w:shd w:val="clear" w:color="auto" w:fill="auto"/>
          </w:tcPr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</w:rPr>
              <w:t>Сосновоб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зенская область, 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основоборск, 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622AA6">
              <w:rPr>
                <w:rFonts w:ascii="Times New Roman" w:hAnsi="Times New Roman" w:cs="Times New Roman"/>
              </w:rPr>
              <w:t>Кададинск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622AA6">
              <w:rPr>
                <w:rFonts w:ascii="Times New Roman" w:hAnsi="Times New Roman" w:cs="Times New Roman"/>
              </w:rPr>
              <w:t xml:space="preserve"> 2б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  <w:r w:rsidRPr="00D271F7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еститель прокурора области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виков Евгений Викторович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4ABD" w:rsidRDefault="002A4ABD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4ABD" w:rsidRDefault="002A4ABD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кур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сновобо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тынов Михаил Серге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E6501" w:rsidRDefault="002E6501" w:rsidP="00622A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841-</w:t>
            </w:r>
            <w:r w:rsidR="00622AA6">
              <w:rPr>
                <w:rFonts w:ascii="Times New Roman" w:hAnsi="Times New Roman" w:cs="Times New Roman"/>
                <w:color w:val="000000" w:themeColor="text1"/>
              </w:rPr>
              <w:t>68</w:t>
            </w:r>
            <w:r>
              <w:rPr>
                <w:rFonts w:ascii="Times New Roman" w:hAnsi="Times New Roman" w:cs="Times New Roman"/>
                <w:color w:val="000000" w:themeColor="text1"/>
              </w:rPr>
              <w:t>) 2-</w:t>
            </w:r>
            <w:r w:rsidR="00622AA6">
              <w:rPr>
                <w:rFonts w:ascii="Times New Roman" w:hAnsi="Times New Roman" w:cs="Times New Roman"/>
                <w:color w:val="000000" w:themeColor="text1"/>
              </w:rPr>
              <w:t>36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22AA6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2E6501" w:rsidRPr="009D6055" w:rsidTr="00D37E81">
        <w:trPr>
          <w:trHeight w:val="1914"/>
        </w:trPr>
        <w:tc>
          <w:tcPr>
            <w:tcW w:w="647" w:type="dxa"/>
            <w:shd w:val="clear" w:color="auto" w:fill="auto"/>
          </w:tcPr>
          <w:p w:rsidR="002E6501" w:rsidRPr="00D37E81" w:rsidRDefault="00D37E81" w:rsidP="002E650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3322" w:type="dxa"/>
            <w:shd w:val="clear" w:color="auto" w:fill="auto"/>
          </w:tcPr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Спасского района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зенская область, 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пасск, </w:t>
            </w:r>
          </w:p>
          <w:p w:rsidR="002E6501" w:rsidRDefault="00622AA6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 пл.</w:t>
            </w:r>
            <w:r w:rsidR="002E650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2E6501" w:rsidRDefault="002E6501" w:rsidP="002E650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юнь 2024</w:t>
            </w:r>
            <w:r w:rsidRPr="00D271F7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еститель прокурора области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виков Евгений Викторович</w:t>
            </w: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37E81" w:rsidRDefault="00D37E8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4ABD" w:rsidRDefault="002A4ABD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E6501" w:rsidRDefault="002E6501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курор Спасского района</w:t>
            </w:r>
          </w:p>
          <w:p w:rsidR="002E6501" w:rsidRDefault="002836C7" w:rsidP="002E65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скаев Антон Валерь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E6501" w:rsidRPr="007B6D9E" w:rsidRDefault="002E6501" w:rsidP="00622AA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841-</w:t>
            </w:r>
            <w:r w:rsidR="00622AA6">
              <w:rPr>
                <w:rFonts w:ascii="Times New Roman" w:hAnsi="Times New Roman" w:cs="Times New Roman"/>
                <w:color w:val="000000" w:themeColor="text1"/>
              </w:rPr>
              <w:t>5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="00622AA6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22AA6">
              <w:rPr>
                <w:rFonts w:ascii="Times New Roman" w:hAnsi="Times New Roman" w:cs="Times New Roman"/>
                <w:color w:val="000000" w:themeColor="text1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22AA6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</w:tr>
    </w:tbl>
    <w:p w:rsidR="00517D69" w:rsidRDefault="00517D69" w:rsidP="00B71DBB">
      <w:pPr>
        <w:spacing w:line="240" w:lineRule="exact"/>
        <w:ind w:left="720"/>
        <w:rPr>
          <w:rFonts w:ascii="Times New Roman" w:hAnsi="Times New Roman" w:cs="Times New Roman"/>
          <w:sz w:val="28"/>
          <w:szCs w:val="28"/>
        </w:rPr>
      </w:pPr>
    </w:p>
    <w:sectPr w:rsidR="00517D69" w:rsidSect="00B71DBB">
      <w:headerReference w:type="default" r:id="rId8"/>
      <w:footerReference w:type="first" r:id="rId9"/>
      <w:type w:val="continuous"/>
      <w:pgSz w:w="11906" w:h="16838"/>
      <w:pgMar w:top="993" w:right="1009" w:bottom="1134" w:left="1033" w:header="567" w:footer="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B34" w:rsidRDefault="00F34B34">
      <w:r>
        <w:separator/>
      </w:r>
    </w:p>
  </w:endnote>
  <w:endnote w:type="continuationSeparator" w:id="0">
    <w:p w:rsidR="00F34B34" w:rsidRDefault="00F3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94" w:rsidRDefault="00CA3294">
    <w:pPr>
      <w:pStyle w:val="a9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B34" w:rsidRDefault="00F34B34"/>
  </w:footnote>
  <w:footnote w:type="continuationSeparator" w:id="0">
    <w:p w:rsidR="00F34B34" w:rsidRDefault="00F34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145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96091" w:rsidRPr="000E5E8B" w:rsidRDefault="00D96091">
        <w:pPr>
          <w:pStyle w:val="a7"/>
          <w:jc w:val="center"/>
          <w:rPr>
            <w:rFonts w:ascii="Times New Roman" w:hAnsi="Times New Roman" w:cs="Times New Roman"/>
          </w:rPr>
        </w:pPr>
        <w:r w:rsidRPr="000E5E8B">
          <w:rPr>
            <w:rFonts w:ascii="Times New Roman" w:hAnsi="Times New Roman" w:cs="Times New Roman"/>
          </w:rPr>
          <w:fldChar w:fldCharType="begin"/>
        </w:r>
        <w:r w:rsidRPr="000E5E8B">
          <w:rPr>
            <w:rFonts w:ascii="Times New Roman" w:hAnsi="Times New Roman" w:cs="Times New Roman"/>
          </w:rPr>
          <w:instrText>PAGE   \* MERGEFORMAT</w:instrText>
        </w:r>
        <w:r w:rsidRPr="000E5E8B">
          <w:rPr>
            <w:rFonts w:ascii="Times New Roman" w:hAnsi="Times New Roman" w:cs="Times New Roman"/>
          </w:rPr>
          <w:fldChar w:fldCharType="separate"/>
        </w:r>
        <w:r w:rsidR="00B71DBB">
          <w:rPr>
            <w:rFonts w:ascii="Times New Roman" w:hAnsi="Times New Roman" w:cs="Times New Roman"/>
            <w:noProof/>
          </w:rPr>
          <w:t>2</w:t>
        </w:r>
        <w:r w:rsidRPr="000E5E8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C3F03"/>
    <w:multiLevelType w:val="hybridMultilevel"/>
    <w:tmpl w:val="24984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55FA1"/>
    <w:multiLevelType w:val="multilevel"/>
    <w:tmpl w:val="C722D8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2763B9"/>
    <w:multiLevelType w:val="multilevel"/>
    <w:tmpl w:val="DB062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BA"/>
    <w:rsid w:val="00001E8C"/>
    <w:rsid w:val="00015534"/>
    <w:rsid w:val="00016B0B"/>
    <w:rsid w:val="00027BBA"/>
    <w:rsid w:val="00031ADA"/>
    <w:rsid w:val="00053DF1"/>
    <w:rsid w:val="000647D4"/>
    <w:rsid w:val="000662E8"/>
    <w:rsid w:val="00072D37"/>
    <w:rsid w:val="00085A28"/>
    <w:rsid w:val="000B284A"/>
    <w:rsid w:val="000C76BC"/>
    <w:rsid w:val="000E1A39"/>
    <w:rsid w:val="000E3BF3"/>
    <w:rsid w:val="000E5E8B"/>
    <w:rsid w:val="000F4167"/>
    <w:rsid w:val="000F481D"/>
    <w:rsid w:val="00100776"/>
    <w:rsid w:val="00124E9E"/>
    <w:rsid w:val="00131C7B"/>
    <w:rsid w:val="00132549"/>
    <w:rsid w:val="00141748"/>
    <w:rsid w:val="00143814"/>
    <w:rsid w:val="0015357E"/>
    <w:rsid w:val="00162E96"/>
    <w:rsid w:val="00175198"/>
    <w:rsid w:val="00182A22"/>
    <w:rsid w:val="001837E7"/>
    <w:rsid w:val="001869BD"/>
    <w:rsid w:val="001A01C2"/>
    <w:rsid w:val="001B36F3"/>
    <w:rsid w:val="001C54D8"/>
    <w:rsid w:val="001E3518"/>
    <w:rsid w:val="001F24CF"/>
    <w:rsid w:val="00207360"/>
    <w:rsid w:val="002130A6"/>
    <w:rsid w:val="002227A9"/>
    <w:rsid w:val="00230C1E"/>
    <w:rsid w:val="00263FA2"/>
    <w:rsid w:val="0026698C"/>
    <w:rsid w:val="00271F80"/>
    <w:rsid w:val="002748ED"/>
    <w:rsid w:val="00274948"/>
    <w:rsid w:val="00282BC0"/>
    <w:rsid w:val="002836C7"/>
    <w:rsid w:val="0029076E"/>
    <w:rsid w:val="002A4ABD"/>
    <w:rsid w:val="002A7495"/>
    <w:rsid w:val="002C5B27"/>
    <w:rsid w:val="002E6501"/>
    <w:rsid w:val="00301558"/>
    <w:rsid w:val="00314A99"/>
    <w:rsid w:val="0032056B"/>
    <w:rsid w:val="003207EC"/>
    <w:rsid w:val="00331466"/>
    <w:rsid w:val="00331972"/>
    <w:rsid w:val="00342B9B"/>
    <w:rsid w:val="003503BA"/>
    <w:rsid w:val="00364C52"/>
    <w:rsid w:val="003713FE"/>
    <w:rsid w:val="00380F97"/>
    <w:rsid w:val="00392306"/>
    <w:rsid w:val="003B07A9"/>
    <w:rsid w:val="003B1E7D"/>
    <w:rsid w:val="003C2698"/>
    <w:rsid w:val="003D2B96"/>
    <w:rsid w:val="003E6DC2"/>
    <w:rsid w:val="003E6E43"/>
    <w:rsid w:val="003F01BA"/>
    <w:rsid w:val="00400589"/>
    <w:rsid w:val="00414E0E"/>
    <w:rsid w:val="00422288"/>
    <w:rsid w:val="004225F9"/>
    <w:rsid w:val="00434948"/>
    <w:rsid w:val="00445132"/>
    <w:rsid w:val="004523B8"/>
    <w:rsid w:val="0045677E"/>
    <w:rsid w:val="0045766D"/>
    <w:rsid w:val="0048245B"/>
    <w:rsid w:val="00482EF9"/>
    <w:rsid w:val="00483D85"/>
    <w:rsid w:val="00487C64"/>
    <w:rsid w:val="004A6A07"/>
    <w:rsid w:val="004B2A0C"/>
    <w:rsid w:val="004B2A1A"/>
    <w:rsid w:val="004B78D5"/>
    <w:rsid w:val="004D2AAE"/>
    <w:rsid w:val="004E23B8"/>
    <w:rsid w:val="004E6106"/>
    <w:rsid w:val="004F5E08"/>
    <w:rsid w:val="00504B7E"/>
    <w:rsid w:val="00504C78"/>
    <w:rsid w:val="00504EF6"/>
    <w:rsid w:val="0051066F"/>
    <w:rsid w:val="00516D5A"/>
    <w:rsid w:val="00517D2E"/>
    <w:rsid w:val="00517D69"/>
    <w:rsid w:val="005309E3"/>
    <w:rsid w:val="00540DE9"/>
    <w:rsid w:val="00544A4B"/>
    <w:rsid w:val="00552887"/>
    <w:rsid w:val="00557D55"/>
    <w:rsid w:val="00562463"/>
    <w:rsid w:val="00572F93"/>
    <w:rsid w:val="005765A8"/>
    <w:rsid w:val="00586244"/>
    <w:rsid w:val="00593C44"/>
    <w:rsid w:val="005B05BD"/>
    <w:rsid w:val="005C6EB5"/>
    <w:rsid w:val="005D1B73"/>
    <w:rsid w:val="005D354E"/>
    <w:rsid w:val="005E2436"/>
    <w:rsid w:val="005E705F"/>
    <w:rsid w:val="005F39A4"/>
    <w:rsid w:val="005F5B82"/>
    <w:rsid w:val="00611692"/>
    <w:rsid w:val="00617919"/>
    <w:rsid w:val="00622AA6"/>
    <w:rsid w:val="00642E30"/>
    <w:rsid w:val="0065389F"/>
    <w:rsid w:val="00664BD3"/>
    <w:rsid w:val="006828D1"/>
    <w:rsid w:val="006A2A89"/>
    <w:rsid w:val="006A6B22"/>
    <w:rsid w:val="006B338F"/>
    <w:rsid w:val="006C4858"/>
    <w:rsid w:val="006E556B"/>
    <w:rsid w:val="006F1A36"/>
    <w:rsid w:val="006F28B5"/>
    <w:rsid w:val="00706C57"/>
    <w:rsid w:val="00706F00"/>
    <w:rsid w:val="00730ADE"/>
    <w:rsid w:val="00747B22"/>
    <w:rsid w:val="007510CD"/>
    <w:rsid w:val="007550A0"/>
    <w:rsid w:val="00756904"/>
    <w:rsid w:val="00757DC2"/>
    <w:rsid w:val="00760F00"/>
    <w:rsid w:val="00763EF0"/>
    <w:rsid w:val="007706D2"/>
    <w:rsid w:val="0077109A"/>
    <w:rsid w:val="00786D70"/>
    <w:rsid w:val="00787562"/>
    <w:rsid w:val="007A5B44"/>
    <w:rsid w:val="007A6B1D"/>
    <w:rsid w:val="007B5F33"/>
    <w:rsid w:val="007B6D9E"/>
    <w:rsid w:val="007C702F"/>
    <w:rsid w:val="008003C1"/>
    <w:rsid w:val="00804430"/>
    <w:rsid w:val="00807E58"/>
    <w:rsid w:val="0083006E"/>
    <w:rsid w:val="00833875"/>
    <w:rsid w:val="00833FBB"/>
    <w:rsid w:val="0084192E"/>
    <w:rsid w:val="00863DB3"/>
    <w:rsid w:val="00872D11"/>
    <w:rsid w:val="0087320B"/>
    <w:rsid w:val="0088058C"/>
    <w:rsid w:val="00887C61"/>
    <w:rsid w:val="008B2194"/>
    <w:rsid w:val="008B52CB"/>
    <w:rsid w:val="008C5810"/>
    <w:rsid w:val="008C6C95"/>
    <w:rsid w:val="008D2041"/>
    <w:rsid w:val="008D7AB5"/>
    <w:rsid w:val="008E6BEE"/>
    <w:rsid w:val="008F7A46"/>
    <w:rsid w:val="00903543"/>
    <w:rsid w:val="00903726"/>
    <w:rsid w:val="0091083F"/>
    <w:rsid w:val="0091502A"/>
    <w:rsid w:val="0092155A"/>
    <w:rsid w:val="009257E7"/>
    <w:rsid w:val="00937B5E"/>
    <w:rsid w:val="00942FAC"/>
    <w:rsid w:val="009555CB"/>
    <w:rsid w:val="00967B7E"/>
    <w:rsid w:val="00970029"/>
    <w:rsid w:val="009708B7"/>
    <w:rsid w:val="00993712"/>
    <w:rsid w:val="009C45C9"/>
    <w:rsid w:val="009D5533"/>
    <w:rsid w:val="009D5E3F"/>
    <w:rsid w:val="009D6055"/>
    <w:rsid w:val="009E6109"/>
    <w:rsid w:val="009F2A8A"/>
    <w:rsid w:val="00A17694"/>
    <w:rsid w:val="00A21E5F"/>
    <w:rsid w:val="00A234FA"/>
    <w:rsid w:val="00A239F9"/>
    <w:rsid w:val="00A36514"/>
    <w:rsid w:val="00A46160"/>
    <w:rsid w:val="00A6319C"/>
    <w:rsid w:val="00A718F6"/>
    <w:rsid w:val="00A74B5C"/>
    <w:rsid w:val="00A77DBE"/>
    <w:rsid w:val="00AA048C"/>
    <w:rsid w:val="00AA1811"/>
    <w:rsid w:val="00AA7352"/>
    <w:rsid w:val="00AB4E71"/>
    <w:rsid w:val="00AD4E59"/>
    <w:rsid w:val="00AD7DC3"/>
    <w:rsid w:val="00AE6AC5"/>
    <w:rsid w:val="00AE7BF5"/>
    <w:rsid w:val="00AF3B89"/>
    <w:rsid w:val="00AF4C0E"/>
    <w:rsid w:val="00AF623C"/>
    <w:rsid w:val="00B03EFA"/>
    <w:rsid w:val="00B27AC5"/>
    <w:rsid w:val="00B31721"/>
    <w:rsid w:val="00B3702E"/>
    <w:rsid w:val="00B501C6"/>
    <w:rsid w:val="00B71DBB"/>
    <w:rsid w:val="00B75ACD"/>
    <w:rsid w:val="00B775A1"/>
    <w:rsid w:val="00B80FEB"/>
    <w:rsid w:val="00BA0BF7"/>
    <w:rsid w:val="00BA35F3"/>
    <w:rsid w:val="00BB2588"/>
    <w:rsid w:val="00BB3939"/>
    <w:rsid w:val="00BC6C4F"/>
    <w:rsid w:val="00BE0B14"/>
    <w:rsid w:val="00C011BB"/>
    <w:rsid w:val="00C06248"/>
    <w:rsid w:val="00C25238"/>
    <w:rsid w:val="00C33B7D"/>
    <w:rsid w:val="00C55A27"/>
    <w:rsid w:val="00C71B1E"/>
    <w:rsid w:val="00C81F40"/>
    <w:rsid w:val="00C8642E"/>
    <w:rsid w:val="00C87EC0"/>
    <w:rsid w:val="00C92234"/>
    <w:rsid w:val="00C9634E"/>
    <w:rsid w:val="00CA26A9"/>
    <w:rsid w:val="00CA3294"/>
    <w:rsid w:val="00CA50AD"/>
    <w:rsid w:val="00CB3E54"/>
    <w:rsid w:val="00CC00E4"/>
    <w:rsid w:val="00D007B0"/>
    <w:rsid w:val="00D016E6"/>
    <w:rsid w:val="00D07020"/>
    <w:rsid w:val="00D271F7"/>
    <w:rsid w:val="00D37E81"/>
    <w:rsid w:val="00D37EBB"/>
    <w:rsid w:val="00D64B4E"/>
    <w:rsid w:val="00D96091"/>
    <w:rsid w:val="00DB7522"/>
    <w:rsid w:val="00DC00F5"/>
    <w:rsid w:val="00DC218C"/>
    <w:rsid w:val="00DC5665"/>
    <w:rsid w:val="00E111DA"/>
    <w:rsid w:val="00E16F6A"/>
    <w:rsid w:val="00E40C27"/>
    <w:rsid w:val="00E5247C"/>
    <w:rsid w:val="00E65D8D"/>
    <w:rsid w:val="00E677B5"/>
    <w:rsid w:val="00E73E3F"/>
    <w:rsid w:val="00E83564"/>
    <w:rsid w:val="00EB1B08"/>
    <w:rsid w:val="00ED41CA"/>
    <w:rsid w:val="00ED641F"/>
    <w:rsid w:val="00EE15B9"/>
    <w:rsid w:val="00EF15CC"/>
    <w:rsid w:val="00EF7B3A"/>
    <w:rsid w:val="00F10926"/>
    <w:rsid w:val="00F13C1A"/>
    <w:rsid w:val="00F142BF"/>
    <w:rsid w:val="00F23CCA"/>
    <w:rsid w:val="00F270F2"/>
    <w:rsid w:val="00F27214"/>
    <w:rsid w:val="00F30DF4"/>
    <w:rsid w:val="00F34B34"/>
    <w:rsid w:val="00F35AB8"/>
    <w:rsid w:val="00F539B7"/>
    <w:rsid w:val="00F7173B"/>
    <w:rsid w:val="00F73CE3"/>
    <w:rsid w:val="00F77ED0"/>
    <w:rsid w:val="00FB63ED"/>
    <w:rsid w:val="00FC7558"/>
    <w:rsid w:val="00FE6554"/>
    <w:rsid w:val="00FE6E7A"/>
    <w:rsid w:val="00FF3822"/>
    <w:rsid w:val="00FF5607"/>
    <w:rsid w:val="00FF60F7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46F0B"/>
  <w15:docId w15:val="{36B67BE1-F1F8-4059-A540-42493B8D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qFormat/>
    <w:rsid w:val="005E2436"/>
    <w:pPr>
      <w:widowControl/>
      <w:spacing w:before="150" w:after="150"/>
      <w:outlineLvl w:val="1"/>
    </w:pPr>
    <w:rPr>
      <w:rFonts w:ascii="Cambria" w:eastAsia="Times New Roman" w:hAnsi="Cambria" w:cs="Times New Roman"/>
      <w:color w:val="auto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2"/>
      <w:szCs w:val="22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ucidaSansUnicode0pt">
    <w:name w:val="Основной текст + Lucida Sans Unicode;Интервал 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ucidaSansUnicode10pt0pt">
    <w:name w:val="Основной текст + Lucida Sans Unicode;10 pt;Интервал 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LucidaSansUnicode11pt0pt">
    <w:name w:val="Основной текст + Lucida Sans Unicode;11 pt;Курсив;Интервал 0 pt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240" w:line="322" w:lineRule="exact"/>
      <w:ind w:hanging="360"/>
      <w:jc w:val="center"/>
    </w:pPr>
    <w:rPr>
      <w:rFonts w:ascii="Times New Roman" w:eastAsia="Times New Roman" w:hAnsi="Times New Roman" w:cs="Times New Roman"/>
      <w:spacing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</w:rPr>
  </w:style>
  <w:style w:type="paragraph" w:styleId="22">
    <w:name w:val="Body Text Indent 2"/>
    <w:basedOn w:val="a"/>
    <w:link w:val="23"/>
    <w:semiHidden/>
    <w:unhideWhenUsed/>
    <w:rsid w:val="00BC6C4F"/>
    <w:pPr>
      <w:widowControl/>
      <w:ind w:firstLine="90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3">
    <w:name w:val="Основной текст с отступом 2 Знак"/>
    <w:basedOn w:val="a0"/>
    <w:link w:val="22"/>
    <w:semiHidden/>
    <w:rsid w:val="00BC6C4F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">
    <w:name w:val="Body Text Indent 3"/>
    <w:basedOn w:val="a"/>
    <w:link w:val="30"/>
    <w:semiHidden/>
    <w:unhideWhenUsed/>
    <w:rsid w:val="00BC6C4F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30">
    <w:name w:val="Основной текст с отступом 3 Знак"/>
    <w:basedOn w:val="a0"/>
    <w:link w:val="3"/>
    <w:semiHidden/>
    <w:rsid w:val="00BC6C4F"/>
    <w:rPr>
      <w:rFonts w:ascii="Times New Roman" w:eastAsia="Times New Roman" w:hAnsi="Times New Roman" w:cs="Times New Roman"/>
      <w:sz w:val="26"/>
      <w:szCs w:val="20"/>
      <w:lang w:bidi="ar-SA"/>
    </w:rPr>
  </w:style>
  <w:style w:type="character" w:customStyle="1" w:styleId="20">
    <w:name w:val="Заголовок 2 Знак"/>
    <w:basedOn w:val="a0"/>
    <w:link w:val="2"/>
    <w:rsid w:val="005E2436"/>
    <w:rPr>
      <w:rFonts w:ascii="Cambria" w:eastAsia="Times New Roman" w:hAnsi="Cambria" w:cs="Times New Roman"/>
      <w:sz w:val="48"/>
      <w:szCs w:val="48"/>
      <w:lang w:bidi="ar-SA"/>
    </w:rPr>
  </w:style>
  <w:style w:type="paragraph" w:customStyle="1" w:styleId="ConsPlusNormal">
    <w:name w:val="ConsPlusNormal"/>
    <w:rsid w:val="008F7A4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7">
    <w:name w:val="header"/>
    <w:basedOn w:val="a"/>
    <w:link w:val="a8"/>
    <w:uiPriority w:val="99"/>
    <w:unhideWhenUsed/>
    <w:rsid w:val="006A6B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B22"/>
    <w:rPr>
      <w:color w:val="000000"/>
    </w:rPr>
  </w:style>
  <w:style w:type="paragraph" w:styleId="a9">
    <w:name w:val="footer"/>
    <w:basedOn w:val="a"/>
    <w:link w:val="aa"/>
    <w:uiPriority w:val="99"/>
    <w:unhideWhenUsed/>
    <w:rsid w:val="006A6B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B22"/>
    <w:rPr>
      <w:color w:val="000000"/>
    </w:rPr>
  </w:style>
  <w:style w:type="paragraph" w:styleId="ab">
    <w:name w:val="Plain Text"/>
    <w:basedOn w:val="a"/>
    <w:link w:val="ac"/>
    <w:unhideWhenUsed/>
    <w:rsid w:val="00970029"/>
    <w:pPr>
      <w:widowControl/>
    </w:pPr>
    <w:rPr>
      <w:rFonts w:eastAsia="Times New Roman"/>
      <w:color w:val="auto"/>
      <w:sz w:val="20"/>
      <w:szCs w:val="20"/>
      <w:lang w:bidi="ar-SA"/>
    </w:rPr>
  </w:style>
  <w:style w:type="character" w:customStyle="1" w:styleId="ac">
    <w:name w:val="Текст Знак"/>
    <w:basedOn w:val="a0"/>
    <w:link w:val="ab"/>
    <w:rsid w:val="00970029"/>
    <w:rPr>
      <w:rFonts w:eastAsia="Times New Roman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072D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2D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B54E-77DA-4BC6-B7C0-017B75C9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кина Влада Александровна</dc:creator>
  <cp:lastModifiedBy>Паркина Влада Александровна</cp:lastModifiedBy>
  <cp:revision>20</cp:revision>
  <cp:lastPrinted>2024-01-15T15:02:00Z</cp:lastPrinted>
  <dcterms:created xsi:type="dcterms:W3CDTF">2023-12-12T13:40:00Z</dcterms:created>
  <dcterms:modified xsi:type="dcterms:W3CDTF">2024-01-18T07:22:00Z</dcterms:modified>
</cp:coreProperties>
</file>